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11EFB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обязательствах имущественного характера </w:t>
      </w:r>
      <w:r w:rsidR="00585E1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униципальных служащих </w:t>
      </w:r>
    </w:p>
    <w:p w:rsidR="00E96C9A" w:rsidRDefault="00585E18" w:rsidP="0039556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правления образования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министрации </w:t>
      </w:r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униципального</w:t>
      </w:r>
      <w:proofErr w:type="gramEnd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бразования «</w:t>
      </w:r>
      <w:proofErr w:type="spellStart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Шебалинский</w:t>
      </w:r>
      <w:proofErr w:type="spellEnd"/>
      <w:r w:rsidR="00E96C9A"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»</w:t>
      </w:r>
    </w:p>
    <w:p w:rsidR="00395568" w:rsidRPr="00395568" w:rsidRDefault="00395568" w:rsidP="0039556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меститель  начальника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Управления образования администрации муниципального образования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395568" w:rsidRDefault="00395568" w:rsidP="0039556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2C6EF9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2C6EF9" w:rsidRDefault="002C6EF9" w:rsidP="002C6EF9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2C6EF9" w:rsidRDefault="002C6EF9" w:rsidP="0039556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8146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884"/>
        <w:gridCol w:w="1121"/>
        <w:gridCol w:w="1377"/>
        <w:gridCol w:w="1316"/>
        <w:gridCol w:w="113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2C6EF9" w:rsidRPr="00C614EF" w:rsidTr="00AD0485">
        <w:trPr>
          <w:gridAfter w:val="7"/>
          <w:wAfter w:w="7798" w:type="dxa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рованный 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C6EF9" w:rsidRPr="00C614EF" w:rsidTr="00AD0485">
        <w:trPr>
          <w:gridAfter w:val="7"/>
          <w:wAfter w:w="7798" w:type="dxa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C6EF9" w:rsidRPr="00C614EF" w:rsidRDefault="002C6EF9" w:rsidP="0044041E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C6EF9" w:rsidRPr="00C614EF" w:rsidTr="00AD0485">
        <w:trPr>
          <w:gridAfter w:val="7"/>
          <w:wAfter w:w="7798" w:type="dxa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F9" w:rsidRPr="00C614EF" w:rsidRDefault="002C6EF9" w:rsidP="004404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агаев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келе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овна </w:t>
            </w:r>
          </w:p>
        </w:tc>
      </w:tr>
      <w:tr w:rsidR="00D17CE2" w:rsidRPr="00C614EF" w:rsidTr="00AD0485">
        <w:trPr>
          <w:gridAfter w:val="7"/>
          <w:wAfter w:w="7798" w:type="dxa"/>
          <w:trHeight w:val="128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12,28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 собственность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683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11EFB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МАЗДА МР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11E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C614EF" w:rsidRDefault="00D17CE2" w:rsidP="00D17CE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C614EF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C614EF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D17CE2" w:rsidRPr="00C614EF" w:rsidTr="00AD0485">
        <w:trPr>
          <w:gridAfter w:val="7"/>
          <w:wAfter w:w="7798" w:type="dxa"/>
          <w:trHeight w:val="59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общая </w:t>
            </w:r>
            <w:proofErr w:type="gram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 собственность</w:t>
            </w:r>
            <w:proofErr w:type="gram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2)</w:t>
            </w:r>
          </w:p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C614EF" w:rsidRDefault="00D17CE2" w:rsidP="00D17C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C614EF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7CE2" w:rsidRPr="00C614EF" w:rsidTr="00AD0485">
        <w:trPr>
          <w:gridAfter w:val="7"/>
          <w:wAfter w:w="7798" w:type="dxa"/>
          <w:trHeight w:val="6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7CE2" w:rsidRPr="00E7580C" w:rsidRDefault="00D17CE2" w:rsidP="00D1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общая </w:t>
            </w:r>
            <w:proofErr w:type="gramStart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 собственность</w:t>
            </w:r>
            <w:proofErr w:type="gramEnd"/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2)</w:t>
            </w:r>
          </w:p>
          <w:p w:rsidR="00D17CE2" w:rsidRPr="00E7580C" w:rsidRDefault="00D17CE2" w:rsidP="00D17CE2">
            <w:pPr>
              <w:keepNext/>
              <w:overflowPunct w:val="0"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CE2" w:rsidRPr="00E7580C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17CE2" w:rsidRPr="00C614EF" w:rsidRDefault="00D17CE2" w:rsidP="00D1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</w:tcPr>
          <w:p w:rsidR="00D17CE2" w:rsidRPr="00C614EF" w:rsidRDefault="00D17CE2" w:rsidP="00D17CE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D17CE2" w:rsidRPr="00C614EF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8" w:space="0" w:color="auto"/>
            </w:tcBorders>
          </w:tcPr>
          <w:p w:rsidR="00D17CE2" w:rsidRPr="00C614EF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7CE2" w:rsidRPr="00C614EF" w:rsidTr="00AD0485">
        <w:trPr>
          <w:gridAfter w:val="7"/>
          <w:wAfter w:w="7798" w:type="dxa"/>
          <w:trHeight w:val="6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7CE2" w:rsidRPr="00E7580C" w:rsidRDefault="00D17CE2" w:rsidP="00D1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E7580C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1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E7580C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Pr="00E7580C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17CE2" w:rsidRPr="00C614EF" w:rsidRDefault="00D17CE2" w:rsidP="00D1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</w:tcPr>
          <w:p w:rsidR="00D17CE2" w:rsidRDefault="00D17CE2" w:rsidP="00D17CE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D17CE2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8" w:space="0" w:color="auto"/>
            </w:tcBorders>
          </w:tcPr>
          <w:p w:rsidR="00D17CE2" w:rsidRPr="00C614EF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7CE2" w:rsidRPr="00C614EF" w:rsidTr="00AD0485">
        <w:trPr>
          <w:gridAfter w:val="7"/>
          <w:wAfter w:w="7798" w:type="dxa"/>
          <w:trHeight w:val="6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7CE2" w:rsidRPr="00E7580C" w:rsidRDefault="00D17CE2" w:rsidP="00D1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Default="00D17CE2" w:rsidP="00D17C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1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CE2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CE2" w:rsidRPr="00C614EF" w:rsidRDefault="00D17CE2" w:rsidP="00D1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17CE2" w:rsidRDefault="00D17CE2" w:rsidP="00D17CE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17CE2" w:rsidRDefault="00D17CE2" w:rsidP="00D17C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17CE2" w:rsidRPr="00C614EF" w:rsidRDefault="00D17CE2" w:rsidP="00D17C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7CE2" w:rsidRPr="00C614EF" w:rsidTr="00AD0485">
        <w:trPr>
          <w:gridAfter w:val="7"/>
          <w:wAfter w:w="7798" w:type="dxa"/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CE2" w:rsidRPr="00C614EF" w:rsidRDefault="00D17CE2" w:rsidP="00D17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AD0485" w:rsidRPr="00C614EF" w:rsidTr="00AD0485">
        <w:trPr>
          <w:gridAfter w:val="7"/>
          <w:wAfter w:w="7798" w:type="dxa"/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0485" w:rsidRPr="00D17CE2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6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вей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3130 (индивидуальная собственность)</w:t>
            </w:r>
          </w:p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ортовой</w:t>
            </w:r>
          </w:p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AD0485" w:rsidRPr="00C614EF" w:rsidTr="00AD0485">
        <w:trPr>
          <w:gridAfter w:val="7"/>
          <w:wAfter w:w="7798" w:type="dxa"/>
          <w:trHeight w:val="177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0485" w:rsidRPr="00AF135A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0485" w:rsidRPr="00E7580C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0485" w:rsidRPr="00C614EF" w:rsidRDefault="00AD0485" w:rsidP="00AD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85" w:rsidRPr="00C614EF" w:rsidTr="00AD0485">
        <w:trPr>
          <w:trHeight w:val="2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485" w:rsidRPr="00C614EF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14" w:type="dxa"/>
          </w:tcPr>
          <w:p w:rsidR="00AD0485" w:rsidRPr="00C614EF" w:rsidRDefault="00AD0485" w:rsidP="00AD0485"/>
        </w:tc>
        <w:tc>
          <w:tcPr>
            <w:tcW w:w="1114" w:type="dxa"/>
          </w:tcPr>
          <w:p w:rsidR="00AD0485" w:rsidRPr="00C614EF" w:rsidRDefault="00AD0485" w:rsidP="00AD0485"/>
        </w:tc>
        <w:tc>
          <w:tcPr>
            <w:tcW w:w="1114" w:type="dxa"/>
          </w:tcPr>
          <w:p w:rsidR="00AD0485" w:rsidRPr="00C614EF" w:rsidRDefault="00AD0485" w:rsidP="00AD0485"/>
        </w:tc>
        <w:tc>
          <w:tcPr>
            <w:tcW w:w="1114" w:type="dxa"/>
          </w:tcPr>
          <w:p w:rsidR="00AD0485" w:rsidRPr="00C614EF" w:rsidRDefault="00AD0485" w:rsidP="00AD0485"/>
        </w:tc>
        <w:tc>
          <w:tcPr>
            <w:tcW w:w="1114" w:type="dxa"/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AD0485" w:rsidRPr="00C614EF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85" w:rsidRPr="00C614EF" w:rsidTr="00384918">
        <w:trPr>
          <w:gridAfter w:val="7"/>
          <w:wAfter w:w="7798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1/4)</w:t>
            </w:r>
          </w:p>
          <w:p w:rsidR="00AD0485" w:rsidRPr="00E7580C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AD0485" w:rsidRPr="00C614EF" w:rsidTr="00AD0485">
        <w:trPr>
          <w:gridAfter w:val="7"/>
          <w:wAfter w:w="7798" w:type="dxa"/>
          <w:trHeight w:val="63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1/4)</w:t>
            </w:r>
          </w:p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0485" w:rsidRPr="00AF135A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0485" w:rsidRPr="00E7580C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D0485" w:rsidRPr="00C614EF" w:rsidRDefault="00AD0485" w:rsidP="00AD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85" w:rsidRPr="00C614EF" w:rsidTr="00AD0485">
        <w:trPr>
          <w:gridAfter w:val="7"/>
          <w:wAfter w:w="7798" w:type="dxa"/>
          <w:trHeight w:val="12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D0485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  <w:p w:rsidR="00AD0485" w:rsidRPr="00C614EF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D0485" w:rsidRPr="00C614EF" w:rsidTr="005327C2">
        <w:trPr>
          <w:gridAfter w:val="7"/>
          <w:wAfter w:w="7798" w:type="dxa"/>
          <w:trHeight w:val="22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1/4)</w:t>
            </w:r>
          </w:p>
          <w:p w:rsidR="00AD0485" w:rsidRPr="00E7580C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Pr="00E7580C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AD0485" w:rsidRPr="00C614EF" w:rsidTr="00D05FAF">
        <w:trPr>
          <w:gridAfter w:val="7"/>
          <w:wAfter w:w="7798" w:type="dxa"/>
          <w:trHeight w:val="36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общая долевая 1/4)</w:t>
            </w:r>
          </w:p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D0485" w:rsidRDefault="00AD0485" w:rsidP="00AD048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85" w:rsidRDefault="00AD0485" w:rsidP="00AD0485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left w:val="nil"/>
              <w:right w:val="single" w:sz="8" w:space="0" w:color="auto"/>
            </w:tcBorders>
            <w:vAlign w:val="center"/>
          </w:tcPr>
          <w:p w:rsidR="00AD0485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</w:tcPr>
          <w:p w:rsidR="00AD0485" w:rsidRPr="00AF135A" w:rsidRDefault="00AD0485" w:rsidP="00AD048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AD0485" w:rsidRPr="00E7580C" w:rsidRDefault="00AD0485" w:rsidP="00AD0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8" w:space="0" w:color="auto"/>
            </w:tcBorders>
          </w:tcPr>
          <w:p w:rsidR="00AD0485" w:rsidRPr="00C614EF" w:rsidRDefault="00AD0485" w:rsidP="00AD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485" w:rsidRPr="00C614EF" w:rsidTr="00AD0485">
        <w:trPr>
          <w:gridAfter w:val="7"/>
          <w:wAfter w:w="7798" w:type="dxa"/>
          <w:trHeight w:val="261"/>
        </w:trPr>
        <w:tc>
          <w:tcPr>
            <w:tcW w:w="10348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AD0485" w:rsidRPr="000A764A" w:rsidRDefault="00AD0485" w:rsidP="00AD04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C6EF9" w:rsidRPr="00C614EF" w:rsidRDefault="002C6EF9" w:rsidP="00AD0485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онсультант   Управления образования администрации муниципального образования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</w:t>
      </w:r>
      <w:r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AD0485">
        <w:rPr>
          <w:rFonts w:ascii="Arial" w:eastAsia="Times New Roman" w:hAnsi="Arial" w:cs="Arial"/>
          <w:sz w:val="16"/>
          <w:szCs w:val="16"/>
          <w:lang w:eastAsia="ru-RU"/>
        </w:rPr>
        <w:t>од с 1 января по 31 декабря 2021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395568" w:rsidRPr="00C614EF" w:rsidRDefault="00395568" w:rsidP="0039556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80"/>
        <w:gridCol w:w="884"/>
        <w:gridCol w:w="1121"/>
        <w:gridCol w:w="1418"/>
        <w:gridCol w:w="1316"/>
        <w:gridCol w:w="101"/>
        <w:gridCol w:w="1033"/>
        <w:gridCol w:w="1093"/>
      </w:tblGrid>
      <w:tr w:rsidR="00395568" w:rsidRPr="00C614EF" w:rsidTr="00BD672F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ированный </w:t>
            </w:r>
            <w:r w:rsidR="00AD04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овой доход за 2021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95568" w:rsidRPr="00C614EF" w:rsidTr="00BD672F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95568" w:rsidRPr="00C614EF" w:rsidRDefault="003955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395568" w:rsidRPr="00C614EF" w:rsidTr="00BD672F">
        <w:tc>
          <w:tcPr>
            <w:tcW w:w="1020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5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ма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Сергеевна</w:t>
            </w:r>
          </w:p>
        </w:tc>
      </w:tr>
      <w:tr w:rsidR="00587268" w:rsidRPr="00C614EF" w:rsidTr="00BD672F">
        <w:trPr>
          <w:trHeight w:val="8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7268" w:rsidRPr="00587268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72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8339,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Default="00587268" w:rsidP="00EE178A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Pr="00C614EF" w:rsidRDefault="00587268" w:rsidP="00EE178A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Pr="008551C5" w:rsidRDefault="00587268" w:rsidP="00EE178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51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74B22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7E205B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7E205B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81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Default="00587268" w:rsidP="00EE178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7268" w:rsidRDefault="00587268" w:rsidP="00EE178A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Default="00587268" w:rsidP="00EE178A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68" w:rsidRPr="00C614EF" w:rsidRDefault="00587268" w:rsidP="00EE178A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EE178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16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72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587268" w:rsidRPr="00C614EF" w:rsidTr="00BD672F">
        <w:trPr>
          <w:trHeight w:val="4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Pr="00C614EF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46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166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</w:t>
            </w:r>
            <w:r w:rsidR="00BD6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 сын</w:t>
            </w:r>
          </w:p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Pr="00C614EF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27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672F" w:rsidRPr="00C614EF" w:rsidTr="00BD672F">
        <w:trPr>
          <w:trHeight w:val="15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672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  <w:p w:rsidR="00BD672F" w:rsidRPr="00587268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Pr="00C614EF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7268" w:rsidRPr="00C614EF" w:rsidTr="00BD672F">
        <w:trPr>
          <w:trHeight w:val="26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4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587268" w:rsidRDefault="00587268" w:rsidP="00587268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C614EF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68" w:rsidRPr="00587268" w:rsidRDefault="00587268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672F" w:rsidRPr="00C614EF" w:rsidTr="00BD672F">
        <w:trPr>
          <w:trHeight w:val="18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672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  <w:p w:rsidR="00BD672F" w:rsidRPr="00587268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672F" w:rsidRPr="00C614EF" w:rsidTr="00BD672F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Default="00BD672F" w:rsidP="00BD67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672F" w:rsidRDefault="00BD672F" w:rsidP="00BD672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BD672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Default="00BD672F" w:rsidP="00BD672F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672F" w:rsidRDefault="00BD672F" w:rsidP="00BD672F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Pr="00C614EF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Default="00BD672F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672F" w:rsidRPr="00587268" w:rsidRDefault="00BD672F" w:rsidP="005872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Pr="00587268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Pr="00587268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2F" w:rsidRPr="00587268" w:rsidRDefault="00BD672F" w:rsidP="0058726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395568" w:rsidRDefault="00395568" w:rsidP="00395568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395568">
      <w:pPr>
        <w:rPr>
          <w:sz w:val="16"/>
          <w:szCs w:val="16"/>
        </w:rPr>
      </w:pPr>
    </w:p>
    <w:p w:rsidR="00395568" w:rsidRDefault="00395568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568" w:rsidRDefault="00395568" w:rsidP="00395568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568" w:rsidRDefault="00395568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sectPr w:rsidR="00E96C9A" w:rsidRPr="00C614EF" w:rsidSect="0082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C9A"/>
    <w:rsid w:val="00001400"/>
    <w:rsid w:val="0000356D"/>
    <w:rsid w:val="0000539E"/>
    <w:rsid w:val="000077CB"/>
    <w:rsid w:val="000106AF"/>
    <w:rsid w:val="000129A8"/>
    <w:rsid w:val="00024763"/>
    <w:rsid w:val="00025AF3"/>
    <w:rsid w:val="00034C18"/>
    <w:rsid w:val="000438C4"/>
    <w:rsid w:val="00043C3D"/>
    <w:rsid w:val="000457C3"/>
    <w:rsid w:val="00055437"/>
    <w:rsid w:val="00065B4C"/>
    <w:rsid w:val="00071B05"/>
    <w:rsid w:val="00074EF5"/>
    <w:rsid w:val="00077DA1"/>
    <w:rsid w:val="0008683E"/>
    <w:rsid w:val="00092B83"/>
    <w:rsid w:val="000A0F57"/>
    <w:rsid w:val="000A764A"/>
    <w:rsid w:val="000B5A03"/>
    <w:rsid w:val="000B66B0"/>
    <w:rsid w:val="000C20AC"/>
    <w:rsid w:val="000C44C0"/>
    <w:rsid w:val="000D69B5"/>
    <w:rsid w:val="000E2ABE"/>
    <w:rsid w:val="000F2495"/>
    <w:rsid w:val="000F3393"/>
    <w:rsid w:val="000F4B5C"/>
    <w:rsid w:val="000F6AEA"/>
    <w:rsid w:val="000F7517"/>
    <w:rsid w:val="00111655"/>
    <w:rsid w:val="001157BD"/>
    <w:rsid w:val="0011762A"/>
    <w:rsid w:val="0013481A"/>
    <w:rsid w:val="00142782"/>
    <w:rsid w:val="00153DC1"/>
    <w:rsid w:val="001848D7"/>
    <w:rsid w:val="001942CB"/>
    <w:rsid w:val="00197C17"/>
    <w:rsid w:val="001B22E7"/>
    <w:rsid w:val="001C03CD"/>
    <w:rsid w:val="001C2DF3"/>
    <w:rsid w:val="001D1326"/>
    <w:rsid w:val="001D69D3"/>
    <w:rsid w:val="001E10C1"/>
    <w:rsid w:val="001F3771"/>
    <w:rsid w:val="002123E3"/>
    <w:rsid w:val="00220A4B"/>
    <w:rsid w:val="00240E14"/>
    <w:rsid w:val="00263BF1"/>
    <w:rsid w:val="00265E3F"/>
    <w:rsid w:val="00266932"/>
    <w:rsid w:val="00270182"/>
    <w:rsid w:val="002703A7"/>
    <w:rsid w:val="002733BD"/>
    <w:rsid w:val="00296C8B"/>
    <w:rsid w:val="00296D3C"/>
    <w:rsid w:val="002A3704"/>
    <w:rsid w:val="002A3C5F"/>
    <w:rsid w:val="002B0DD4"/>
    <w:rsid w:val="002B3D3C"/>
    <w:rsid w:val="002C3836"/>
    <w:rsid w:val="002C6EF9"/>
    <w:rsid w:val="002D0D89"/>
    <w:rsid w:val="002D7213"/>
    <w:rsid w:val="002E1DE9"/>
    <w:rsid w:val="002F0591"/>
    <w:rsid w:val="00302328"/>
    <w:rsid w:val="00302396"/>
    <w:rsid w:val="00314FB0"/>
    <w:rsid w:val="00324CCD"/>
    <w:rsid w:val="00331977"/>
    <w:rsid w:val="0033349D"/>
    <w:rsid w:val="00335BFD"/>
    <w:rsid w:val="0034135D"/>
    <w:rsid w:val="003507FC"/>
    <w:rsid w:val="00362979"/>
    <w:rsid w:val="00372E57"/>
    <w:rsid w:val="003763F0"/>
    <w:rsid w:val="00381EB3"/>
    <w:rsid w:val="003877DE"/>
    <w:rsid w:val="003913AC"/>
    <w:rsid w:val="003916E2"/>
    <w:rsid w:val="0039488B"/>
    <w:rsid w:val="00395568"/>
    <w:rsid w:val="00396E28"/>
    <w:rsid w:val="003A4C5B"/>
    <w:rsid w:val="003B19CF"/>
    <w:rsid w:val="003B584C"/>
    <w:rsid w:val="003B7A82"/>
    <w:rsid w:val="003D4A0B"/>
    <w:rsid w:val="003D56A0"/>
    <w:rsid w:val="003D6728"/>
    <w:rsid w:val="003E03FF"/>
    <w:rsid w:val="003F0C65"/>
    <w:rsid w:val="003F3C17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66019"/>
    <w:rsid w:val="0047412E"/>
    <w:rsid w:val="00486171"/>
    <w:rsid w:val="0049769B"/>
    <w:rsid w:val="004B75DA"/>
    <w:rsid w:val="004C2386"/>
    <w:rsid w:val="004E5534"/>
    <w:rsid w:val="004F004D"/>
    <w:rsid w:val="005065E6"/>
    <w:rsid w:val="005125AE"/>
    <w:rsid w:val="005141FB"/>
    <w:rsid w:val="00515452"/>
    <w:rsid w:val="00531180"/>
    <w:rsid w:val="00533E5F"/>
    <w:rsid w:val="00535255"/>
    <w:rsid w:val="0054099E"/>
    <w:rsid w:val="00543023"/>
    <w:rsid w:val="0055292A"/>
    <w:rsid w:val="00556C6C"/>
    <w:rsid w:val="00570955"/>
    <w:rsid w:val="00570E8B"/>
    <w:rsid w:val="00585895"/>
    <w:rsid w:val="00585C14"/>
    <w:rsid w:val="00585E18"/>
    <w:rsid w:val="00587268"/>
    <w:rsid w:val="005900A0"/>
    <w:rsid w:val="00595BE2"/>
    <w:rsid w:val="00596EE1"/>
    <w:rsid w:val="00597468"/>
    <w:rsid w:val="005B34E1"/>
    <w:rsid w:val="005B37FD"/>
    <w:rsid w:val="005B7358"/>
    <w:rsid w:val="005C1D94"/>
    <w:rsid w:val="005C739B"/>
    <w:rsid w:val="005D32AA"/>
    <w:rsid w:val="005D6E88"/>
    <w:rsid w:val="005E1779"/>
    <w:rsid w:val="005E3456"/>
    <w:rsid w:val="005E506D"/>
    <w:rsid w:val="00624F21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4BE"/>
    <w:rsid w:val="00674DA0"/>
    <w:rsid w:val="00683C1D"/>
    <w:rsid w:val="006941A1"/>
    <w:rsid w:val="006A5566"/>
    <w:rsid w:val="006B0DE6"/>
    <w:rsid w:val="006C10B9"/>
    <w:rsid w:val="006C16C6"/>
    <w:rsid w:val="006C377A"/>
    <w:rsid w:val="006D1C37"/>
    <w:rsid w:val="00703EE3"/>
    <w:rsid w:val="0070791A"/>
    <w:rsid w:val="00722A0D"/>
    <w:rsid w:val="00724439"/>
    <w:rsid w:val="0072446A"/>
    <w:rsid w:val="00731ABD"/>
    <w:rsid w:val="00731BA5"/>
    <w:rsid w:val="007329D5"/>
    <w:rsid w:val="0073315C"/>
    <w:rsid w:val="007343F5"/>
    <w:rsid w:val="00737591"/>
    <w:rsid w:val="00750C76"/>
    <w:rsid w:val="007614E8"/>
    <w:rsid w:val="00763492"/>
    <w:rsid w:val="00765641"/>
    <w:rsid w:val="0077208A"/>
    <w:rsid w:val="007727DB"/>
    <w:rsid w:val="00772815"/>
    <w:rsid w:val="00784882"/>
    <w:rsid w:val="00786789"/>
    <w:rsid w:val="00792C08"/>
    <w:rsid w:val="007A1337"/>
    <w:rsid w:val="007A3431"/>
    <w:rsid w:val="007A3D51"/>
    <w:rsid w:val="007A7AE7"/>
    <w:rsid w:val="007B0449"/>
    <w:rsid w:val="007B2B52"/>
    <w:rsid w:val="007B6C7D"/>
    <w:rsid w:val="007C57CD"/>
    <w:rsid w:val="007D52A2"/>
    <w:rsid w:val="007D5F8E"/>
    <w:rsid w:val="007D670E"/>
    <w:rsid w:val="007E205B"/>
    <w:rsid w:val="007E37E1"/>
    <w:rsid w:val="007E579E"/>
    <w:rsid w:val="007F3A10"/>
    <w:rsid w:val="007F4849"/>
    <w:rsid w:val="00801270"/>
    <w:rsid w:val="00804497"/>
    <w:rsid w:val="00807EC4"/>
    <w:rsid w:val="00811633"/>
    <w:rsid w:val="008153FC"/>
    <w:rsid w:val="0082330C"/>
    <w:rsid w:val="00823D2F"/>
    <w:rsid w:val="00824EB4"/>
    <w:rsid w:val="008321B7"/>
    <w:rsid w:val="00840B73"/>
    <w:rsid w:val="00853E08"/>
    <w:rsid w:val="00854036"/>
    <w:rsid w:val="008551C5"/>
    <w:rsid w:val="00864D10"/>
    <w:rsid w:val="00871DB4"/>
    <w:rsid w:val="00890EF0"/>
    <w:rsid w:val="008924B7"/>
    <w:rsid w:val="00892776"/>
    <w:rsid w:val="00892C16"/>
    <w:rsid w:val="008A0228"/>
    <w:rsid w:val="008A1737"/>
    <w:rsid w:val="008A2F40"/>
    <w:rsid w:val="008A7446"/>
    <w:rsid w:val="008C065C"/>
    <w:rsid w:val="008C0857"/>
    <w:rsid w:val="008D50B1"/>
    <w:rsid w:val="008E07BC"/>
    <w:rsid w:val="008E1454"/>
    <w:rsid w:val="008F4EF8"/>
    <w:rsid w:val="008F6A03"/>
    <w:rsid w:val="008F6AA6"/>
    <w:rsid w:val="009019A7"/>
    <w:rsid w:val="00902BB7"/>
    <w:rsid w:val="009036A2"/>
    <w:rsid w:val="009065F2"/>
    <w:rsid w:val="00915BE6"/>
    <w:rsid w:val="00930878"/>
    <w:rsid w:val="009339EC"/>
    <w:rsid w:val="0094317C"/>
    <w:rsid w:val="009476D3"/>
    <w:rsid w:val="00950366"/>
    <w:rsid w:val="00952D73"/>
    <w:rsid w:val="009539A6"/>
    <w:rsid w:val="00954585"/>
    <w:rsid w:val="00973358"/>
    <w:rsid w:val="009758EC"/>
    <w:rsid w:val="00984444"/>
    <w:rsid w:val="009845EA"/>
    <w:rsid w:val="009A226E"/>
    <w:rsid w:val="009A287E"/>
    <w:rsid w:val="009A7706"/>
    <w:rsid w:val="009B4A41"/>
    <w:rsid w:val="009C06B8"/>
    <w:rsid w:val="009C40C2"/>
    <w:rsid w:val="009E0710"/>
    <w:rsid w:val="009E3B96"/>
    <w:rsid w:val="009E6ED8"/>
    <w:rsid w:val="009F481E"/>
    <w:rsid w:val="009F63B8"/>
    <w:rsid w:val="009F6D7A"/>
    <w:rsid w:val="009F6FCD"/>
    <w:rsid w:val="00A05889"/>
    <w:rsid w:val="00A05FA1"/>
    <w:rsid w:val="00A219A1"/>
    <w:rsid w:val="00A43286"/>
    <w:rsid w:val="00A5240F"/>
    <w:rsid w:val="00A53734"/>
    <w:rsid w:val="00A5608F"/>
    <w:rsid w:val="00A6117E"/>
    <w:rsid w:val="00A643A5"/>
    <w:rsid w:val="00A72C5E"/>
    <w:rsid w:val="00A74965"/>
    <w:rsid w:val="00A901BF"/>
    <w:rsid w:val="00A94CA2"/>
    <w:rsid w:val="00AA448B"/>
    <w:rsid w:val="00AB2FC6"/>
    <w:rsid w:val="00AC1B15"/>
    <w:rsid w:val="00AC29A0"/>
    <w:rsid w:val="00AD0485"/>
    <w:rsid w:val="00AF135A"/>
    <w:rsid w:val="00B03BA1"/>
    <w:rsid w:val="00B06D90"/>
    <w:rsid w:val="00B26AAF"/>
    <w:rsid w:val="00B37F49"/>
    <w:rsid w:val="00B4099B"/>
    <w:rsid w:val="00B41F9A"/>
    <w:rsid w:val="00B50614"/>
    <w:rsid w:val="00B6061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C7C8F"/>
    <w:rsid w:val="00BD1BB6"/>
    <w:rsid w:val="00BD672F"/>
    <w:rsid w:val="00BE0162"/>
    <w:rsid w:val="00BE6749"/>
    <w:rsid w:val="00BF1075"/>
    <w:rsid w:val="00BF49C6"/>
    <w:rsid w:val="00C01411"/>
    <w:rsid w:val="00C01E50"/>
    <w:rsid w:val="00C05ACE"/>
    <w:rsid w:val="00C10ACD"/>
    <w:rsid w:val="00C20D90"/>
    <w:rsid w:val="00C23939"/>
    <w:rsid w:val="00C33CA3"/>
    <w:rsid w:val="00C342A4"/>
    <w:rsid w:val="00C40ED7"/>
    <w:rsid w:val="00C4498A"/>
    <w:rsid w:val="00C561CE"/>
    <w:rsid w:val="00C614EF"/>
    <w:rsid w:val="00C64D9A"/>
    <w:rsid w:val="00C736C1"/>
    <w:rsid w:val="00C73A1D"/>
    <w:rsid w:val="00C74B22"/>
    <w:rsid w:val="00C77BD2"/>
    <w:rsid w:val="00C85C4F"/>
    <w:rsid w:val="00CA4148"/>
    <w:rsid w:val="00CA6B6F"/>
    <w:rsid w:val="00CB07E8"/>
    <w:rsid w:val="00CB64DA"/>
    <w:rsid w:val="00CB6F6A"/>
    <w:rsid w:val="00CC076E"/>
    <w:rsid w:val="00CC1F68"/>
    <w:rsid w:val="00CC25B5"/>
    <w:rsid w:val="00CC29EC"/>
    <w:rsid w:val="00CD0617"/>
    <w:rsid w:val="00CD185C"/>
    <w:rsid w:val="00CD18BF"/>
    <w:rsid w:val="00CD2355"/>
    <w:rsid w:val="00CE3BAE"/>
    <w:rsid w:val="00CE4740"/>
    <w:rsid w:val="00CF0441"/>
    <w:rsid w:val="00CF3C02"/>
    <w:rsid w:val="00CF56B9"/>
    <w:rsid w:val="00CF5F7B"/>
    <w:rsid w:val="00D011AA"/>
    <w:rsid w:val="00D02301"/>
    <w:rsid w:val="00D023F9"/>
    <w:rsid w:val="00D04540"/>
    <w:rsid w:val="00D04A16"/>
    <w:rsid w:val="00D04B34"/>
    <w:rsid w:val="00D12B9F"/>
    <w:rsid w:val="00D1728B"/>
    <w:rsid w:val="00D17CE2"/>
    <w:rsid w:val="00D22058"/>
    <w:rsid w:val="00D24A50"/>
    <w:rsid w:val="00D25D1C"/>
    <w:rsid w:val="00D260A0"/>
    <w:rsid w:val="00D30F59"/>
    <w:rsid w:val="00D31A2A"/>
    <w:rsid w:val="00D354F4"/>
    <w:rsid w:val="00D52057"/>
    <w:rsid w:val="00D63E96"/>
    <w:rsid w:val="00D74DE0"/>
    <w:rsid w:val="00D74FBF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21C8"/>
    <w:rsid w:val="00DD27A2"/>
    <w:rsid w:val="00DE6571"/>
    <w:rsid w:val="00DE6680"/>
    <w:rsid w:val="00DE7447"/>
    <w:rsid w:val="00DF02F3"/>
    <w:rsid w:val="00DF3E9B"/>
    <w:rsid w:val="00DF6273"/>
    <w:rsid w:val="00DF6B28"/>
    <w:rsid w:val="00E01216"/>
    <w:rsid w:val="00E07DB5"/>
    <w:rsid w:val="00E07FC0"/>
    <w:rsid w:val="00E11EFB"/>
    <w:rsid w:val="00E16879"/>
    <w:rsid w:val="00E23D81"/>
    <w:rsid w:val="00E342DD"/>
    <w:rsid w:val="00E36CCE"/>
    <w:rsid w:val="00E44777"/>
    <w:rsid w:val="00E4532D"/>
    <w:rsid w:val="00E464B9"/>
    <w:rsid w:val="00E47AFE"/>
    <w:rsid w:val="00E51294"/>
    <w:rsid w:val="00E56BF1"/>
    <w:rsid w:val="00E7580C"/>
    <w:rsid w:val="00E76C3D"/>
    <w:rsid w:val="00E81661"/>
    <w:rsid w:val="00E870C5"/>
    <w:rsid w:val="00E92824"/>
    <w:rsid w:val="00E961F7"/>
    <w:rsid w:val="00E96C9A"/>
    <w:rsid w:val="00E96EA9"/>
    <w:rsid w:val="00EA1E38"/>
    <w:rsid w:val="00EA5B58"/>
    <w:rsid w:val="00EB1BF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34BAE"/>
    <w:rsid w:val="00F35688"/>
    <w:rsid w:val="00F369D2"/>
    <w:rsid w:val="00F45AFF"/>
    <w:rsid w:val="00F55453"/>
    <w:rsid w:val="00F60D26"/>
    <w:rsid w:val="00F6236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9F3"/>
    <w:rsid w:val="00FC6A67"/>
    <w:rsid w:val="00FC6CF6"/>
    <w:rsid w:val="00FD06C1"/>
    <w:rsid w:val="00FD07D3"/>
    <w:rsid w:val="00FD6ED1"/>
    <w:rsid w:val="00FE0A0B"/>
    <w:rsid w:val="00FE21F2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E14"/>
  <w15:docId w15:val="{AF0A4259-0043-40DA-ABC8-5D4EF021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6B5-FD1E-4194-9E31-8FB90EB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RePack by Diakov</cp:lastModifiedBy>
  <cp:revision>8</cp:revision>
  <dcterms:created xsi:type="dcterms:W3CDTF">2020-05-12T07:30:00Z</dcterms:created>
  <dcterms:modified xsi:type="dcterms:W3CDTF">2022-05-11T08:37:00Z</dcterms:modified>
</cp:coreProperties>
</file>